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99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9"/>
      </w:tblGrid>
      <w:tr w:rsidR="0017389E" w:rsidTr="00E46D26">
        <w:trPr>
          <w:cantSplit/>
          <w:trHeight w:hRule="exact" w:val="638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E" w:rsidRPr="0095732F" w:rsidRDefault="00E112B9" w:rsidP="00376583">
            <w:pPr>
              <w:spacing w:beforeLines="100" w:before="240" w:afterLines="50" w:after="120" w:line="360" w:lineRule="auto"/>
              <w:ind w:right="125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70476</wp:posOffset>
                  </wp:positionH>
                  <wp:positionV relativeFrom="paragraph">
                    <wp:posOffset>55387</wp:posOffset>
                  </wp:positionV>
                  <wp:extent cx="559661" cy="620974"/>
                  <wp:effectExtent l="0" t="0" r="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消防章赤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6" t="14636" r="25438" b="13499"/>
                          <a:stretch/>
                        </pic:blipFill>
                        <pic:spPr bwMode="auto">
                          <a:xfrm>
                            <a:off x="0" y="0"/>
                            <a:ext cx="559661" cy="62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89E" w:rsidRPr="0095732F">
              <w:rPr>
                <w:rFonts w:ascii="HG丸ｺﾞｼｯｸM-PRO" w:eastAsia="HG丸ｺﾞｼｯｸM-PRO" w:hAnsi="HG丸ｺﾞｼｯｸM-PRO" w:hint="eastAsia"/>
                <w:b/>
                <w:color w:val="FF0000"/>
                <w:sz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　119番　緊急通報カード（火災）</w:t>
            </w:r>
          </w:p>
          <w:p w:rsidR="0017389E" w:rsidRPr="0095732F" w:rsidRDefault="00BF78C7" w:rsidP="0017389E">
            <w:pPr>
              <w:spacing w:line="360" w:lineRule="auto"/>
              <w:ind w:left="122" w:right="122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36"/>
              </w:rPr>
              <w:t>①</w:t>
            </w:r>
            <w:r w:rsidR="0017389E"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="0017389E"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>住所・建物名</w:t>
            </w:r>
            <w:r w:rsidR="0017389E" w:rsidRPr="0095732F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="0017389E" w:rsidRPr="0095732F">
              <w:rPr>
                <w:rFonts w:ascii="ＭＳ 明朝" w:eastAsia="ＭＳ 明朝" w:hAnsi="ＭＳ 明朝" w:hint="eastAsia"/>
                <w:sz w:val="28"/>
              </w:rPr>
              <w:t>場所の確認のために</w:t>
            </w:r>
            <w:r w:rsidR="0017389E" w:rsidRPr="0095732F">
              <w:rPr>
                <w:rFonts w:ascii="ＭＳ 明朝" w:eastAsia="ＭＳ 明朝" w:hAnsi="ＭＳ 明朝" w:hint="eastAsia"/>
                <w:b/>
                <w:sz w:val="28"/>
              </w:rPr>
              <w:t>近くの建物</w:t>
            </w:r>
            <w:r w:rsidR="0017389E" w:rsidRPr="0095732F">
              <w:rPr>
                <w:rFonts w:ascii="ＭＳ 明朝" w:eastAsia="ＭＳ 明朝" w:hAnsi="ＭＳ 明朝" w:hint="eastAsia"/>
                <w:sz w:val="28"/>
              </w:rPr>
              <w:t>も聴取します</w:t>
            </w:r>
          </w:p>
          <w:p w:rsidR="0017389E" w:rsidRPr="0095732F" w:rsidRDefault="0017389E" w:rsidP="0017389E">
            <w:pPr>
              <w:spacing w:beforeLines="50" w:before="120" w:afterLines="50" w:after="120" w:line="360" w:lineRule="auto"/>
              <w:ind w:left="125" w:right="125"/>
              <w:rPr>
                <w:rFonts w:ascii="ＭＳ 明朝" w:eastAsia="ＭＳ 明朝" w:hAnsi="ＭＳ 明朝"/>
                <w:sz w:val="48"/>
              </w:rPr>
            </w:pPr>
            <w:r w:rsidRPr="0095732F">
              <w:rPr>
                <w:rFonts w:ascii="ＭＳ 明朝" w:eastAsia="ＭＳ 明朝" w:hAnsi="ＭＳ 明朝" w:hint="eastAsia"/>
                <w:sz w:val="48"/>
              </w:rPr>
              <w:t xml:space="preserve">【　　　　　</w:t>
            </w:r>
            <w:bookmarkStart w:id="0" w:name="_GoBack"/>
            <w:bookmarkEnd w:id="0"/>
            <w:r w:rsidRPr="0095732F">
              <w:rPr>
                <w:rFonts w:ascii="ＭＳ 明朝" w:eastAsia="ＭＳ 明朝" w:hAnsi="ＭＳ 明朝" w:hint="eastAsia"/>
                <w:sz w:val="48"/>
              </w:rPr>
              <w:t xml:space="preserve">　　　　　　　　　　　　】</w:t>
            </w:r>
          </w:p>
          <w:p w:rsidR="0017389E" w:rsidRPr="0095732F" w:rsidRDefault="0017389E" w:rsidP="0017389E">
            <w:pPr>
              <w:spacing w:line="360" w:lineRule="auto"/>
              <w:ind w:left="122" w:right="122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95732F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34016" behindDoc="1" locked="0" layoutInCell="1" allowOverlap="1" wp14:anchorId="5CD4756F" wp14:editId="5DAA0B06">
                  <wp:simplePos x="0" y="0"/>
                  <wp:positionH relativeFrom="column">
                    <wp:posOffset>4250530</wp:posOffset>
                  </wp:positionH>
                  <wp:positionV relativeFrom="paragraph">
                    <wp:posOffset>289378</wp:posOffset>
                  </wp:positionV>
                  <wp:extent cx="1275070" cy="1039399"/>
                  <wp:effectExtent l="0" t="0" r="1905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消防車タンク 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70" cy="103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8C7">
              <w:rPr>
                <w:rFonts w:ascii="ＭＳ 明朝" w:eastAsia="ＭＳ 明朝" w:hAnsi="ＭＳ 明朝" w:hint="eastAsia"/>
                <w:sz w:val="36"/>
              </w:rPr>
              <w:t>②</w:t>
            </w:r>
            <w:r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どこで何が燃えている　</w:t>
            </w:r>
          </w:p>
          <w:p w:rsidR="0017389E" w:rsidRPr="0095732F" w:rsidRDefault="00BF78C7" w:rsidP="0017389E">
            <w:pPr>
              <w:spacing w:line="360" w:lineRule="auto"/>
              <w:ind w:left="122" w:right="1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6"/>
              </w:rPr>
              <w:t>③</w:t>
            </w:r>
            <w:r w:rsidR="0017389E"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="0017389E"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>世帯人数・けが人</w:t>
            </w:r>
          </w:p>
          <w:p w:rsidR="0017389E" w:rsidRPr="002D0A51" w:rsidRDefault="0017389E" w:rsidP="0017389E">
            <w:pPr>
              <w:spacing w:line="360" w:lineRule="auto"/>
              <w:ind w:left="122" w:right="122"/>
              <w:rPr>
                <w:rFonts w:ascii="ＭＳ 明朝" w:eastAsia="ＭＳ 明朝" w:hAnsi="ＭＳ 明朝"/>
                <w:sz w:val="21"/>
              </w:rPr>
            </w:pPr>
            <w:r w:rsidRPr="0095732F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35040" behindDoc="1" locked="0" layoutInCell="1" allowOverlap="1" wp14:anchorId="5F75CE01" wp14:editId="456CDAA0">
                  <wp:simplePos x="0" y="0"/>
                  <wp:positionH relativeFrom="column">
                    <wp:posOffset>3404983</wp:posOffset>
                  </wp:positionH>
                  <wp:positionV relativeFrom="paragraph">
                    <wp:posOffset>206941</wp:posOffset>
                  </wp:positionV>
                  <wp:extent cx="2424921" cy="879694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風紋赤濃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278" r="8435" b="32723"/>
                          <a:stretch/>
                        </pic:blipFill>
                        <pic:spPr bwMode="auto">
                          <a:xfrm>
                            <a:off x="0" y="0"/>
                            <a:ext cx="2424921" cy="87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8C7">
              <w:rPr>
                <w:rFonts w:ascii="ＭＳ 明朝" w:eastAsia="ＭＳ 明朝" w:hAnsi="ＭＳ 明朝" w:hint="eastAsia"/>
                <w:sz w:val="36"/>
              </w:rPr>
              <w:t>④</w:t>
            </w:r>
            <w:r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初期消火　　</w:t>
            </w:r>
            <w:r w:rsidRPr="0095732F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  <w:r w:rsidRPr="0095732F">
              <w:rPr>
                <w:rFonts w:ascii="ＭＳ 明朝" w:eastAsia="ＭＳ 明朝" w:hAnsi="ＭＳ 明朝" w:hint="eastAsia"/>
                <w:sz w:val="32"/>
              </w:rPr>
              <w:t>成功・実施中・失敗</w:t>
            </w:r>
          </w:p>
        </w:tc>
      </w:tr>
      <w:tr w:rsidR="00D855D5" w:rsidTr="0095732F">
        <w:trPr>
          <w:cantSplit/>
          <w:trHeight w:hRule="exact" w:val="650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5" w:rsidRPr="0095732F" w:rsidRDefault="00E112B9" w:rsidP="00376583">
            <w:pPr>
              <w:spacing w:beforeLines="100" w:before="240" w:afterLines="50" w:after="120" w:line="360" w:lineRule="auto"/>
              <w:ind w:right="125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49376" behindDoc="1" locked="0" layoutInCell="1" allowOverlap="1" wp14:anchorId="0612A829" wp14:editId="14C9DA87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47928</wp:posOffset>
                  </wp:positionV>
                  <wp:extent cx="559661" cy="620974"/>
                  <wp:effectExtent l="0" t="0" r="0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消防章赤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6" t="14636" r="25438" b="13499"/>
                          <a:stretch/>
                        </pic:blipFill>
                        <pic:spPr bwMode="auto">
                          <a:xfrm>
                            <a:off x="0" y="0"/>
                            <a:ext cx="559661" cy="62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5D5" w:rsidRPr="0095732F">
              <w:rPr>
                <w:rFonts w:ascii="HG丸ｺﾞｼｯｸM-PRO" w:eastAsia="HG丸ｺﾞｼｯｸM-PRO" w:hAnsi="HG丸ｺﾞｼｯｸM-PRO" w:hint="eastAsia"/>
                <w:b/>
                <w:color w:val="FF0000"/>
                <w:sz w:val="4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　119番　緊急通報カード（火災）</w:t>
            </w:r>
          </w:p>
          <w:p w:rsidR="00D855D5" w:rsidRPr="0095732F" w:rsidRDefault="00E112B9" w:rsidP="00D855D5">
            <w:pPr>
              <w:spacing w:line="360" w:lineRule="auto"/>
              <w:ind w:left="122" w:right="122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36"/>
              </w:rPr>
              <w:t>①</w:t>
            </w:r>
            <w:r w:rsidR="00D855D5"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="00D855D5"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>住所・建物名</w:t>
            </w:r>
            <w:r w:rsidR="00D855D5" w:rsidRPr="0095732F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="00D855D5" w:rsidRPr="0095732F">
              <w:rPr>
                <w:rFonts w:ascii="ＭＳ 明朝" w:eastAsia="ＭＳ 明朝" w:hAnsi="ＭＳ 明朝" w:hint="eastAsia"/>
                <w:sz w:val="28"/>
              </w:rPr>
              <w:t>場所の確認のために</w:t>
            </w:r>
            <w:r w:rsidR="00D855D5" w:rsidRPr="0095732F">
              <w:rPr>
                <w:rFonts w:ascii="ＭＳ 明朝" w:eastAsia="ＭＳ 明朝" w:hAnsi="ＭＳ 明朝" w:hint="eastAsia"/>
                <w:b/>
                <w:sz w:val="28"/>
              </w:rPr>
              <w:t>近くの建物</w:t>
            </w:r>
            <w:r w:rsidR="00D855D5" w:rsidRPr="0095732F">
              <w:rPr>
                <w:rFonts w:ascii="ＭＳ 明朝" w:eastAsia="ＭＳ 明朝" w:hAnsi="ＭＳ 明朝" w:hint="eastAsia"/>
                <w:sz w:val="28"/>
              </w:rPr>
              <w:t>も聴取します</w:t>
            </w:r>
          </w:p>
          <w:p w:rsidR="00D855D5" w:rsidRPr="0095732F" w:rsidRDefault="00D855D5" w:rsidP="00D855D5">
            <w:pPr>
              <w:spacing w:beforeLines="50" w:before="120" w:afterLines="50" w:after="120" w:line="360" w:lineRule="auto"/>
              <w:ind w:left="125" w:right="125"/>
              <w:rPr>
                <w:rFonts w:ascii="ＭＳ 明朝" w:eastAsia="ＭＳ 明朝" w:hAnsi="ＭＳ 明朝"/>
                <w:sz w:val="48"/>
              </w:rPr>
            </w:pPr>
            <w:r w:rsidRPr="0095732F">
              <w:rPr>
                <w:rFonts w:ascii="ＭＳ 明朝" w:eastAsia="ＭＳ 明朝" w:hAnsi="ＭＳ 明朝" w:hint="eastAsia"/>
                <w:sz w:val="48"/>
              </w:rPr>
              <w:t>【　　　　　　　　　　　　　　　　　】</w:t>
            </w:r>
          </w:p>
          <w:p w:rsidR="00D855D5" w:rsidRPr="0095732F" w:rsidRDefault="00D855D5" w:rsidP="00D855D5">
            <w:pPr>
              <w:spacing w:line="360" w:lineRule="auto"/>
              <w:ind w:left="122" w:right="122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95732F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44256" behindDoc="1" locked="0" layoutInCell="1" allowOverlap="1" wp14:anchorId="688BC731" wp14:editId="55657E96">
                  <wp:simplePos x="0" y="0"/>
                  <wp:positionH relativeFrom="column">
                    <wp:posOffset>4250530</wp:posOffset>
                  </wp:positionH>
                  <wp:positionV relativeFrom="paragraph">
                    <wp:posOffset>289378</wp:posOffset>
                  </wp:positionV>
                  <wp:extent cx="1275070" cy="1039399"/>
                  <wp:effectExtent l="0" t="0" r="1905" b="889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消防車タンク 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70" cy="103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8C7">
              <w:rPr>
                <w:rFonts w:ascii="ＭＳ 明朝" w:eastAsia="ＭＳ 明朝" w:hAnsi="ＭＳ 明朝" w:hint="eastAsia"/>
                <w:sz w:val="36"/>
              </w:rPr>
              <w:t>②</w:t>
            </w:r>
            <w:r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どこで何が燃えている　</w:t>
            </w:r>
          </w:p>
          <w:p w:rsidR="00D855D5" w:rsidRPr="0095732F" w:rsidRDefault="00BF78C7" w:rsidP="00D855D5">
            <w:pPr>
              <w:spacing w:line="360" w:lineRule="auto"/>
              <w:ind w:left="122" w:right="1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6"/>
              </w:rPr>
              <w:t>③</w:t>
            </w:r>
            <w:r w:rsidR="00D855D5" w:rsidRPr="0095732F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="00D855D5"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>世帯人数・けが人</w:t>
            </w:r>
          </w:p>
          <w:p w:rsidR="00D855D5" w:rsidRPr="0095732F" w:rsidRDefault="00376583" w:rsidP="00A06980">
            <w:pPr>
              <w:spacing w:beforeLines="50" w:before="120" w:afterLines="50" w:after="120" w:line="360" w:lineRule="auto"/>
              <w:ind w:leftChars="49" w:left="118" w:right="125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44"/>
              </w:rPr>
            </w:pPr>
            <w:r w:rsidRPr="0095732F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745280" behindDoc="1" locked="0" layoutInCell="1" allowOverlap="1" wp14:anchorId="31B62DE4" wp14:editId="350B3ECC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268785</wp:posOffset>
                  </wp:positionV>
                  <wp:extent cx="2424921" cy="879694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風紋赤濃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278" r="8435" b="32723"/>
                          <a:stretch/>
                        </pic:blipFill>
                        <pic:spPr bwMode="auto">
                          <a:xfrm>
                            <a:off x="0" y="0"/>
                            <a:ext cx="2424921" cy="87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8C7">
              <w:rPr>
                <w:rFonts w:ascii="ＭＳ 明朝" w:eastAsia="ＭＳ 明朝" w:hAnsi="ＭＳ 明朝" w:cs="ＭＳ 明朝" w:hint="eastAsia"/>
                <w:sz w:val="36"/>
              </w:rPr>
              <w:t>④</w:t>
            </w:r>
            <w:r w:rsidR="00D855D5" w:rsidRPr="0095732F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初期消火　　</w:t>
            </w:r>
            <w:r w:rsidR="00D855D5" w:rsidRPr="0095732F">
              <w:rPr>
                <w:rFonts w:ascii="HGP創英角ｺﾞｼｯｸUB" w:eastAsia="HGP創英角ｺﾞｼｯｸUB" w:hAnsi="HGP創英角ｺﾞｼｯｸUB" w:hint="eastAsia"/>
                <w:sz w:val="40"/>
              </w:rPr>
              <w:t xml:space="preserve">　</w:t>
            </w:r>
            <w:r w:rsidR="00D855D5" w:rsidRPr="0095732F">
              <w:rPr>
                <w:rFonts w:ascii="ＭＳ 明朝" w:eastAsia="ＭＳ 明朝" w:hAnsi="ＭＳ 明朝" w:hint="eastAsia"/>
                <w:sz w:val="32"/>
              </w:rPr>
              <w:t>成功・実施中・失敗</w:t>
            </w:r>
          </w:p>
        </w:tc>
      </w:tr>
    </w:tbl>
    <w:p w:rsidR="003B0755" w:rsidRPr="003B0755" w:rsidRDefault="003B0755" w:rsidP="00BA1C9C">
      <w:pPr>
        <w:ind w:right="130"/>
        <w:rPr>
          <w:rFonts w:hint="eastAsia"/>
          <w:vanish/>
        </w:rPr>
      </w:pPr>
    </w:p>
    <w:sectPr w:rsidR="003B0755" w:rsidRPr="003B0755" w:rsidSect="00376583">
      <w:type w:val="continuous"/>
      <w:pgSz w:w="11906" w:h="16838" w:code="9"/>
      <w:pgMar w:top="1985" w:right="1701" w:bottom="1531" w:left="1701" w:header="737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91" w:rsidRDefault="00E82891" w:rsidP="00E82891">
      <w:r>
        <w:separator/>
      </w:r>
    </w:p>
  </w:endnote>
  <w:endnote w:type="continuationSeparator" w:id="0">
    <w:p w:rsidR="00E82891" w:rsidRDefault="00E82891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91" w:rsidRDefault="00E82891" w:rsidP="00E82891">
      <w:r>
        <w:separator/>
      </w:r>
    </w:p>
  </w:footnote>
  <w:footnote w:type="continuationSeparator" w:id="0">
    <w:p w:rsidR="00E82891" w:rsidRDefault="00E82891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55"/>
    <w:rsid w:val="0017389E"/>
    <w:rsid w:val="001A26EE"/>
    <w:rsid w:val="00270438"/>
    <w:rsid w:val="00376583"/>
    <w:rsid w:val="00386295"/>
    <w:rsid w:val="003B0755"/>
    <w:rsid w:val="006110C7"/>
    <w:rsid w:val="00847D48"/>
    <w:rsid w:val="00924FF3"/>
    <w:rsid w:val="0095732F"/>
    <w:rsid w:val="00A06980"/>
    <w:rsid w:val="00A12EEB"/>
    <w:rsid w:val="00A20AE1"/>
    <w:rsid w:val="00AD25B8"/>
    <w:rsid w:val="00AE3B05"/>
    <w:rsid w:val="00AF4198"/>
    <w:rsid w:val="00BA1C9C"/>
    <w:rsid w:val="00BF36E7"/>
    <w:rsid w:val="00BF78C7"/>
    <w:rsid w:val="00D855D5"/>
    <w:rsid w:val="00E112B9"/>
    <w:rsid w:val="00E20F61"/>
    <w:rsid w:val="00E46D26"/>
    <w:rsid w:val="00E8289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7BC2C6"/>
  <w15:chartTrackingRefBased/>
  <w15:docId w15:val="{EEEF7304-5CC9-4701-B5A8-9B34AABB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7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891"/>
  </w:style>
  <w:style w:type="paragraph" w:styleId="a8">
    <w:name w:val="footer"/>
    <w:basedOn w:val="a"/>
    <w:link w:val="a9"/>
    <w:uiPriority w:val="99"/>
    <w:unhideWhenUsed/>
    <w:rsid w:val="00E82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016A-072E-4ED9-B9D6-931DF95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</dc:creator>
  <cp:keywords/>
  <dc:description/>
  <cp:lastModifiedBy>tottori</cp:lastModifiedBy>
  <cp:revision>18</cp:revision>
  <cp:lastPrinted>2023-01-19T01:22:00Z</cp:lastPrinted>
  <dcterms:created xsi:type="dcterms:W3CDTF">2023-01-01T02:25:00Z</dcterms:created>
  <dcterms:modified xsi:type="dcterms:W3CDTF">2023-01-19T01:26:00Z</dcterms:modified>
</cp:coreProperties>
</file>